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41A" w:rsidRDefault="0058741A" w:rsidP="005D2DC9">
      <w:pPr>
        <w:jc w:val="both"/>
      </w:pPr>
      <w:r>
        <w:t>Beste collega,</w:t>
      </w:r>
    </w:p>
    <w:p w:rsidR="001D12EF" w:rsidRDefault="001D12EF" w:rsidP="005D2DC9">
      <w:pPr>
        <w:jc w:val="both"/>
      </w:pPr>
    </w:p>
    <w:p w:rsidR="0058741A" w:rsidRPr="00347AAB" w:rsidRDefault="0058741A" w:rsidP="005D2DC9">
      <w:pPr>
        <w:jc w:val="both"/>
        <w:rPr>
          <w:color w:val="FF0000"/>
        </w:rPr>
      </w:pPr>
      <w:r w:rsidRPr="00347AAB">
        <w:t xml:space="preserve">Op </w:t>
      </w:r>
      <w:r w:rsidRPr="00347AAB">
        <w:rPr>
          <w:color w:val="FF0000"/>
        </w:rPr>
        <w:t>(</w:t>
      </w:r>
      <w:r w:rsidRPr="00347AAB">
        <w:rPr>
          <w:i/>
          <w:color w:val="FF0000"/>
        </w:rPr>
        <w:t xml:space="preserve">dag en datum verkiezingen) </w:t>
      </w:r>
      <w:r>
        <w:t xml:space="preserve">worden de sociale verkiezingen georganiseerd bij </w:t>
      </w:r>
      <w:r w:rsidR="00A225A3" w:rsidRPr="00347AAB">
        <w:rPr>
          <w:i/>
          <w:color w:val="FF0000"/>
        </w:rPr>
        <w:t>(benaming TBE).</w:t>
      </w:r>
      <w:r w:rsidR="00A225A3" w:rsidRPr="00347AAB">
        <w:rPr>
          <w:color w:val="FF0000"/>
        </w:rPr>
        <w:t xml:space="preserve"> </w:t>
      </w:r>
    </w:p>
    <w:p w:rsidR="00106614" w:rsidRDefault="00106614" w:rsidP="005D2DC9">
      <w:pPr>
        <w:jc w:val="both"/>
      </w:pPr>
      <w:r>
        <w:t>Ingevolge e</w:t>
      </w:r>
      <w:r w:rsidR="005D2DC9">
        <w:t xml:space="preserve">en akkoord tussen de werkgever </w:t>
      </w:r>
      <w:r>
        <w:t xml:space="preserve">en alle vertegenwoordigers van de representatieve organisaties die kandidatenlijsten hebben voorgedragen, wordt voor deze verkiezingen ook de stemming per brief toegelaten. </w:t>
      </w:r>
    </w:p>
    <w:p w:rsidR="00106614" w:rsidRDefault="00106614" w:rsidP="005D2DC9">
      <w:pPr>
        <w:jc w:val="both"/>
      </w:pPr>
      <w:r>
        <w:t xml:space="preserve">In bijlage bij deze brief vindt u </w:t>
      </w:r>
      <w:r w:rsidR="00345070">
        <w:t>het</w:t>
      </w:r>
      <w:r w:rsidR="005D2DC9">
        <w:t xml:space="preserve"> </w:t>
      </w:r>
      <w:r w:rsidR="00345070">
        <w:t>(de)</w:t>
      </w:r>
      <w:r>
        <w:t xml:space="preserve"> nodige </w:t>
      </w:r>
      <w:r w:rsidR="00345070">
        <w:t xml:space="preserve">stembiljet(ten) en </w:t>
      </w:r>
      <w:r w:rsidR="0027529A">
        <w:t xml:space="preserve">de </w:t>
      </w:r>
      <w:r w:rsidR="00345070">
        <w:t>omslagen</w:t>
      </w:r>
      <w:r>
        <w:t>. De verzending bevat meer bepaald</w:t>
      </w:r>
      <w:r w:rsidR="001D12EF">
        <w:rPr>
          <w:rStyle w:val="Voetnootmarkering"/>
        </w:rPr>
        <w:footnoteReference w:id="1"/>
      </w:r>
      <w:r w:rsidR="00152E03">
        <w:t>:</w:t>
      </w:r>
    </w:p>
    <w:p w:rsidR="00152E03" w:rsidRDefault="00345070" w:rsidP="005D2DC9">
      <w:pPr>
        <w:pStyle w:val="Lijstalinea"/>
        <w:numPr>
          <w:ilvl w:val="0"/>
          <w:numId w:val="1"/>
        </w:numPr>
        <w:jc w:val="both"/>
      </w:pPr>
      <w:r>
        <w:t>1 stembiljet</w:t>
      </w:r>
      <w:r w:rsidR="00152E03">
        <w:t xml:space="preserve"> voor de </w:t>
      </w:r>
      <w:r w:rsidR="001D12EF">
        <w:t>OR</w:t>
      </w:r>
      <w:r w:rsidR="00152E03">
        <w:t xml:space="preserve"> voor de werknemerscategorie </w:t>
      </w:r>
      <w:r w:rsidR="00152E03" w:rsidRPr="00347AAB">
        <w:rPr>
          <w:i/>
          <w:color w:val="FF0000"/>
        </w:rPr>
        <w:t>(jeugdigen, arbeiders, bedienden, kaderleden)</w:t>
      </w:r>
      <w:r w:rsidR="00152E03">
        <w:t xml:space="preserve"> + een blanco omslag in dezelfde kleur + </w:t>
      </w:r>
      <w:r w:rsidR="005D2DC9">
        <w:t>een omslag geadresseerd aan de v</w:t>
      </w:r>
      <w:r w:rsidR="00152E03">
        <w:t xml:space="preserve">oorzitter van het stembureau van de </w:t>
      </w:r>
      <w:r w:rsidR="001D12EF">
        <w:t>OR</w:t>
      </w:r>
      <w:r w:rsidR="00152E03">
        <w:t xml:space="preserve"> voor de werknemerscategorie </w:t>
      </w:r>
      <w:r w:rsidR="00152E03" w:rsidRPr="00347AAB">
        <w:rPr>
          <w:i/>
          <w:color w:val="FF0000"/>
        </w:rPr>
        <w:t>(jeugdigen, arbeiders, bedienden, kaderleden)</w:t>
      </w:r>
      <w:r w:rsidR="005D6B17">
        <w:t>.</w:t>
      </w:r>
    </w:p>
    <w:p w:rsidR="00152E03" w:rsidRDefault="00345070" w:rsidP="005D2DC9">
      <w:pPr>
        <w:pStyle w:val="Lijstalinea"/>
        <w:numPr>
          <w:ilvl w:val="0"/>
          <w:numId w:val="1"/>
        </w:numPr>
        <w:jc w:val="both"/>
      </w:pPr>
      <w:r>
        <w:t xml:space="preserve">1 stembiljet voor het </w:t>
      </w:r>
      <w:r w:rsidR="001D12EF">
        <w:t>CPBW</w:t>
      </w:r>
      <w:r>
        <w:t xml:space="preserve"> voor de werknemerscategorie</w:t>
      </w:r>
      <w:r w:rsidRPr="00347AAB">
        <w:rPr>
          <w:i/>
          <w:color w:val="FF0000"/>
        </w:rPr>
        <w:t xml:space="preserve"> </w:t>
      </w:r>
      <w:r w:rsidR="001D12EF" w:rsidRPr="00347AAB">
        <w:rPr>
          <w:i/>
          <w:color w:val="FF0000"/>
        </w:rPr>
        <w:t>(jeugdigen, arbeiders, bedienden</w:t>
      </w:r>
      <w:r w:rsidR="001D12EF">
        <w:t xml:space="preserve">) </w:t>
      </w:r>
      <w:r w:rsidR="001D12EF" w:rsidRPr="001D12EF">
        <w:t>+ een blanco omslag in dezelfde kleur + een omslag geadresseer</w:t>
      </w:r>
      <w:r w:rsidR="005D2DC9">
        <w:t>d aan de v</w:t>
      </w:r>
      <w:r w:rsidR="001D12EF" w:rsidRPr="001D12EF">
        <w:t xml:space="preserve">oorzitter van het stembureau van de </w:t>
      </w:r>
      <w:r w:rsidR="001D12EF">
        <w:t>CPBW</w:t>
      </w:r>
      <w:r w:rsidR="001D12EF" w:rsidRPr="001D12EF">
        <w:t xml:space="preserve"> voor de werknemerscategorie (</w:t>
      </w:r>
      <w:r w:rsidR="001D12EF" w:rsidRPr="00347AAB">
        <w:rPr>
          <w:i/>
          <w:color w:val="FF0000"/>
        </w:rPr>
        <w:t>jeugdigen, arbeiders, bedienden</w:t>
      </w:r>
      <w:r w:rsidR="001D12EF" w:rsidRPr="001D12EF">
        <w:t>)</w:t>
      </w:r>
      <w:r w:rsidR="005D6B17">
        <w:t>.</w:t>
      </w:r>
    </w:p>
    <w:p w:rsidR="0027529A" w:rsidRDefault="0027529A" w:rsidP="005D2DC9">
      <w:pPr>
        <w:pStyle w:val="Lijstalinea"/>
        <w:numPr>
          <w:ilvl w:val="0"/>
          <w:numId w:val="1"/>
        </w:numPr>
        <w:jc w:val="both"/>
      </w:pPr>
      <w:r w:rsidRPr="00347AAB">
        <w:rPr>
          <w:i/>
          <w:color w:val="FF0000"/>
        </w:rPr>
        <w:t>1 (of meer) blanco omslag</w:t>
      </w:r>
      <w:r w:rsidR="00347AAB" w:rsidRPr="00347AAB">
        <w:rPr>
          <w:i/>
          <w:color w:val="FF0000"/>
        </w:rPr>
        <w:t>(en)</w:t>
      </w:r>
      <w:r w:rsidRPr="00347AAB">
        <w:rPr>
          <w:i/>
          <w:color w:val="FF0000"/>
        </w:rPr>
        <w:t xml:space="preserve"> </w:t>
      </w:r>
      <w:r>
        <w:t xml:space="preserve">om het stemgeheim te garanderen </w:t>
      </w:r>
      <w:r w:rsidRPr="00347AAB">
        <w:rPr>
          <w:i/>
          <w:color w:val="FF0000"/>
        </w:rPr>
        <w:t>en 1 (of meer) omslagen</w:t>
      </w:r>
      <w:r w:rsidRPr="00347AAB">
        <w:rPr>
          <w:color w:val="FF0000"/>
        </w:rPr>
        <w:t xml:space="preserve"> </w:t>
      </w:r>
      <w:r>
        <w:t>geadresseerd aan de voorzitter van het stembureau van de verkiezingen</w:t>
      </w:r>
    </w:p>
    <w:p w:rsidR="0027529A" w:rsidRDefault="0027529A" w:rsidP="005D2DC9">
      <w:pPr>
        <w:pStyle w:val="Lijstalinea"/>
        <w:jc w:val="both"/>
      </w:pPr>
    </w:p>
    <w:p w:rsidR="005D6B17" w:rsidRDefault="005D6B17" w:rsidP="005D2DC9">
      <w:pPr>
        <w:jc w:val="both"/>
      </w:pPr>
      <w:r>
        <w:t xml:space="preserve">Gelieve uw stem uit te brengen. Op de keerzijde van deze brief vindt u enkele tips om geldig te stemmen. </w:t>
      </w:r>
    </w:p>
    <w:p w:rsidR="005D6B17" w:rsidRDefault="005D6B17" w:rsidP="005D2DC9">
      <w:pPr>
        <w:jc w:val="both"/>
      </w:pPr>
      <w:r>
        <w:t xml:space="preserve">Na de stemming </w:t>
      </w:r>
      <w:r w:rsidR="0027529A">
        <w:t xml:space="preserve">vouwt u het stembiljet op en </w:t>
      </w:r>
      <w:r>
        <w:t xml:space="preserve">steekt u het juiste stembiljet in de juiste blanco omslag, waarna u </w:t>
      </w:r>
      <w:r w:rsidR="0027529A">
        <w:t>deze omslag</w:t>
      </w:r>
      <w:r>
        <w:t xml:space="preserve"> in de 2</w:t>
      </w:r>
      <w:r w:rsidRPr="005D6B17">
        <w:rPr>
          <w:vertAlign w:val="superscript"/>
        </w:rPr>
        <w:t>e</w:t>
      </w:r>
      <w:r>
        <w:t xml:space="preserve"> omslag steekt </w:t>
      </w:r>
      <w:r w:rsidR="0027529A">
        <w:t>die geadresseerd is aan de voorzitter van het stembureau van de verkiezingen. Op deze 2</w:t>
      </w:r>
      <w:r w:rsidR="0027529A" w:rsidRPr="0027529A">
        <w:rPr>
          <w:vertAlign w:val="superscript"/>
        </w:rPr>
        <w:t>e</w:t>
      </w:r>
      <w:r w:rsidR="0027529A">
        <w:t xml:space="preserve"> omslag moet u onder uw naam uw handtekening plaatsen. </w:t>
      </w:r>
    </w:p>
    <w:p w:rsidR="0027529A" w:rsidRDefault="0027529A" w:rsidP="005D2DC9">
      <w:pPr>
        <w:jc w:val="both"/>
      </w:pPr>
      <w:r>
        <w:t xml:space="preserve">De omslagen moeten op het stembureau aankomen voor de sluiting van de stembureau op </w:t>
      </w:r>
      <w:r w:rsidRPr="005D2DC9">
        <w:rPr>
          <w:color w:val="FF0000"/>
        </w:rPr>
        <w:t xml:space="preserve">../../2020, </w:t>
      </w:r>
      <w:r>
        <w:t>ande</w:t>
      </w:r>
      <w:r w:rsidR="005D2DC9">
        <w:t xml:space="preserve">rs wordt </w:t>
      </w:r>
      <w:r>
        <w:t xml:space="preserve">uw stem ongeldig verklaard. </w:t>
      </w:r>
    </w:p>
    <w:p w:rsidR="0027529A" w:rsidRDefault="0027529A" w:rsidP="005D2DC9">
      <w:pPr>
        <w:jc w:val="both"/>
      </w:pPr>
    </w:p>
    <w:p w:rsidR="0027529A" w:rsidRDefault="0027529A" w:rsidP="005D2DC9">
      <w:pPr>
        <w:jc w:val="both"/>
      </w:pPr>
      <w:r>
        <w:t>Met vriendelijke groeten,</w:t>
      </w:r>
    </w:p>
    <w:p w:rsidR="0027529A" w:rsidRDefault="0027529A" w:rsidP="005D2DC9">
      <w:pPr>
        <w:jc w:val="both"/>
      </w:pPr>
    </w:p>
    <w:p w:rsidR="0027529A" w:rsidRDefault="0027529A" w:rsidP="005D2DC9">
      <w:pPr>
        <w:jc w:val="both"/>
      </w:pPr>
    </w:p>
    <w:p w:rsidR="0027529A" w:rsidRDefault="0027529A" w:rsidP="005D2DC9">
      <w:pPr>
        <w:jc w:val="both"/>
      </w:pPr>
      <w:r>
        <w:t>(persoon verantwoordelijk voor het verzenden van de stemming per brief)</w:t>
      </w:r>
    </w:p>
    <w:p w:rsidR="0027529A" w:rsidRDefault="0027529A" w:rsidP="005D2DC9">
      <w:pPr>
        <w:jc w:val="both"/>
      </w:pPr>
    </w:p>
    <w:p w:rsidR="000201EA" w:rsidRDefault="000201EA" w:rsidP="005D2DC9">
      <w:pPr>
        <w:jc w:val="both"/>
      </w:pPr>
    </w:p>
    <w:p w:rsidR="0027529A" w:rsidRDefault="007A7AA7" w:rsidP="005D2DC9">
      <w:pPr>
        <w:jc w:val="both"/>
        <w:rPr>
          <w:b/>
          <w:sz w:val="28"/>
          <w:szCs w:val="28"/>
        </w:rPr>
      </w:pPr>
      <w:r w:rsidRPr="007A7AA7">
        <w:rPr>
          <w:b/>
          <w:sz w:val="28"/>
          <w:szCs w:val="28"/>
        </w:rPr>
        <w:lastRenderedPageBreak/>
        <w:t xml:space="preserve">Waar moet </w:t>
      </w:r>
      <w:r w:rsidR="005D2DC9">
        <w:rPr>
          <w:b/>
          <w:sz w:val="28"/>
          <w:szCs w:val="28"/>
        </w:rPr>
        <w:t>u</w:t>
      </w:r>
      <w:r w:rsidRPr="007A7AA7">
        <w:rPr>
          <w:b/>
          <w:sz w:val="28"/>
          <w:szCs w:val="28"/>
        </w:rPr>
        <w:t xml:space="preserve"> op letten om geldig te stemmen?</w:t>
      </w:r>
    </w:p>
    <w:p w:rsidR="007A7AA7" w:rsidRDefault="007A7AA7" w:rsidP="005D2DC9">
      <w:pPr>
        <w:jc w:val="both"/>
        <w:rPr>
          <w:b/>
          <w:sz w:val="28"/>
          <w:szCs w:val="28"/>
        </w:rPr>
      </w:pPr>
    </w:p>
    <w:p w:rsidR="007A7AA7" w:rsidRDefault="005D2DC9" w:rsidP="005D2DC9">
      <w:pPr>
        <w:pStyle w:val="Lijstalinea"/>
        <w:numPr>
          <w:ilvl w:val="0"/>
          <w:numId w:val="3"/>
        </w:numPr>
        <w:jc w:val="both"/>
      </w:pPr>
      <w:r>
        <w:t>Uw</w:t>
      </w:r>
      <w:r w:rsidR="007A7AA7">
        <w:t xml:space="preserve"> stem uitbrengen: er zijn 3 manieren waarop </w:t>
      </w:r>
      <w:r>
        <w:t>u</w:t>
      </w:r>
      <w:r w:rsidR="007A7AA7">
        <w:t xml:space="preserve"> geldig kan stemmen</w:t>
      </w:r>
    </w:p>
    <w:p w:rsidR="007A7AA7" w:rsidRDefault="007A7AA7" w:rsidP="005D2DC9">
      <w:pPr>
        <w:pStyle w:val="Lijstalinea"/>
        <w:jc w:val="both"/>
      </w:pPr>
    </w:p>
    <w:p w:rsidR="007A7AA7" w:rsidRDefault="00DF5EE4" w:rsidP="005D2DC9">
      <w:pPr>
        <w:pStyle w:val="Lijstalinea"/>
        <w:numPr>
          <w:ilvl w:val="0"/>
          <w:numId w:val="4"/>
        </w:numPr>
        <w:jc w:val="both"/>
      </w:pPr>
      <w:r>
        <w:t>Lijststem/kopstem</w:t>
      </w:r>
    </w:p>
    <w:p w:rsidR="00DF5EE4" w:rsidRDefault="005D2DC9" w:rsidP="005D2DC9">
      <w:pPr>
        <w:pStyle w:val="Lijstalinea"/>
        <w:ind w:left="1068"/>
        <w:jc w:val="both"/>
      </w:pPr>
      <w:r>
        <w:t>U</w:t>
      </w:r>
      <w:r w:rsidR="00DF5EE4">
        <w:t xml:space="preserve"> kleurt een bolletje bovenaan één lijst. </w:t>
      </w:r>
      <w:r>
        <w:t>U</w:t>
      </w:r>
      <w:r w:rsidR="00DF5EE4">
        <w:t xml:space="preserve"> kan slecht op één vakbond stemmen. Als </w:t>
      </w:r>
      <w:r>
        <w:t>u</w:t>
      </w:r>
      <w:r w:rsidR="00DF5EE4">
        <w:t xml:space="preserve"> een lijststem uitbrengt</w:t>
      </w:r>
      <w:r>
        <w:t>, gaat u</w:t>
      </w:r>
      <w:r w:rsidR="00DF5EE4">
        <w:t xml:space="preserve"> akkoord met de volgorde waarin de kandidaten op de</w:t>
      </w:r>
      <w:r w:rsidR="00E24B79">
        <w:t xml:space="preserve"> lijst werden opgesteld. </w:t>
      </w:r>
      <w:r w:rsidR="0070136B">
        <w:t xml:space="preserve"> Na de kiesverrichtingen worden de stemmen bovenaan de lijst verdeeld volgens de volgorde waarin de kandidaten vermeld staan op de lijst</w:t>
      </w:r>
      <w:r>
        <w:t>.</w:t>
      </w:r>
    </w:p>
    <w:p w:rsidR="0070136B" w:rsidRDefault="0070136B" w:rsidP="005D2DC9">
      <w:pPr>
        <w:pStyle w:val="Lijstalinea"/>
        <w:ind w:left="1068"/>
        <w:jc w:val="both"/>
      </w:pPr>
    </w:p>
    <w:p w:rsidR="0070136B" w:rsidRDefault="0070136B" w:rsidP="005D2DC9">
      <w:pPr>
        <w:pStyle w:val="Lijstalinea"/>
        <w:numPr>
          <w:ilvl w:val="0"/>
          <w:numId w:val="4"/>
        </w:numPr>
        <w:jc w:val="both"/>
      </w:pPr>
      <w:r>
        <w:t>Een bolletje kleuren naast de naam van één kandidaat</w:t>
      </w:r>
    </w:p>
    <w:p w:rsidR="0070136B" w:rsidRDefault="005D2DC9" w:rsidP="005D2DC9">
      <w:pPr>
        <w:pStyle w:val="Lijstalinea"/>
        <w:ind w:left="1068"/>
        <w:jc w:val="both"/>
      </w:pPr>
      <w:r>
        <w:t>U</w:t>
      </w:r>
      <w:r w:rsidR="006B0875">
        <w:t xml:space="preserve"> kan voor één kandidaat van één lijst kiezen</w:t>
      </w:r>
      <w:r>
        <w:t>.</w:t>
      </w:r>
    </w:p>
    <w:p w:rsidR="006B0875" w:rsidRDefault="006B0875" w:rsidP="005D2DC9">
      <w:pPr>
        <w:pStyle w:val="Lijstalinea"/>
        <w:ind w:left="1068"/>
        <w:jc w:val="both"/>
      </w:pPr>
    </w:p>
    <w:p w:rsidR="006B0875" w:rsidRDefault="006B0875" w:rsidP="005D2DC9">
      <w:pPr>
        <w:pStyle w:val="Lijstalinea"/>
        <w:numPr>
          <w:ilvl w:val="0"/>
          <w:numId w:val="4"/>
        </w:numPr>
        <w:jc w:val="both"/>
      </w:pPr>
      <w:r>
        <w:t>Kiezen voor meerdere kandidaten van één lijst</w:t>
      </w:r>
    </w:p>
    <w:p w:rsidR="006B0875" w:rsidRDefault="005D2DC9" w:rsidP="005D2DC9">
      <w:pPr>
        <w:pStyle w:val="Lijstalinea"/>
        <w:ind w:left="1068"/>
        <w:jc w:val="both"/>
      </w:pPr>
      <w:r>
        <w:t>U</w:t>
      </w:r>
      <w:r w:rsidR="006B0875">
        <w:t xml:space="preserve"> kan een bolletje kleuren van één of meerdere kandidaten van dezelfde lijst. Maar </w:t>
      </w:r>
      <w:r>
        <w:t>u</w:t>
      </w:r>
      <w:r w:rsidR="006B0875">
        <w:t xml:space="preserve"> mag niet meer bolletjes kleuren dan er mandaten te begeven zijn voor deze werknemerscategorie. Als er </w:t>
      </w:r>
      <w:r>
        <w:t xml:space="preserve">bijvoorbeeld </w:t>
      </w:r>
      <w:r w:rsidR="006B0875">
        <w:t>2 mandaten te begeven zijn</w:t>
      </w:r>
      <w:r>
        <w:t>, mag u</w:t>
      </w:r>
      <w:r w:rsidR="006B0875">
        <w:t xml:space="preserve"> maximaal 2 bolletjes kleuren van dezelfde lijst. Het aantal te begeven mandaten staat vermeld op het stembiljet. </w:t>
      </w:r>
    </w:p>
    <w:p w:rsidR="006B0875" w:rsidRDefault="006B0875" w:rsidP="005D2DC9">
      <w:pPr>
        <w:jc w:val="both"/>
      </w:pPr>
    </w:p>
    <w:p w:rsidR="006B0875" w:rsidRDefault="006B0875" w:rsidP="005D2DC9">
      <w:pPr>
        <w:pStyle w:val="Lijstalinea"/>
        <w:numPr>
          <w:ilvl w:val="0"/>
          <w:numId w:val="3"/>
        </w:numPr>
        <w:jc w:val="both"/>
      </w:pPr>
      <w:r>
        <w:t xml:space="preserve">Waar moet </w:t>
      </w:r>
      <w:r w:rsidR="005D2DC9">
        <w:t>u</w:t>
      </w:r>
      <w:r>
        <w:t xml:space="preserve"> op letten bij het terugbezorgen van het stembiljet</w:t>
      </w:r>
      <w:r w:rsidR="005D2DC9">
        <w:t>?</w:t>
      </w:r>
    </w:p>
    <w:p w:rsidR="006B0875" w:rsidRDefault="006B0875" w:rsidP="005D2DC9">
      <w:pPr>
        <w:pStyle w:val="Lijstalinea"/>
        <w:jc w:val="both"/>
      </w:pPr>
    </w:p>
    <w:p w:rsidR="006B0875" w:rsidRDefault="006B0875" w:rsidP="005D2DC9">
      <w:pPr>
        <w:pStyle w:val="Lijstalinea"/>
        <w:numPr>
          <w:ilvl w:val="0"/>
          <w:numId w:val="6"/>
        </w:numPr>
        <w:jc w:val="both"/>
      </w:pPr>
      <w:r>
        <w:t>Stemming per brief</w:t>
      </w:r>
    </w:p>
    <w:p w:rsidR="0027529A" w:rsidRDefault="00357B1E" w:rsidP="005D2DC9">
      <w:pPr>
        <w:pStyle w:val="Lijstalinea"/>
        <w:numPr>
          <w:ilvl w:val="1"/>
          <w:numId w:val="1"/>
        </w:numPr>
        <w:jc w:val="both"/>
      </w:pPr>
      <w:r>
        <w:t>Volg bovenstaande stemrichtlijnen</w:t>
      </w:r>
    </w:p>
    <w:p w:rsidR="00357B1E" w:rsidRDefault="00357B1E" w:rsidP="005D2DC9">
      <w:pPr>
        <w:pStyle w:val="Lijstalinea"/>
        <w:numPr>
          <w:ilvl w:val="1"/>
          <w:numId w:val="1"/>
        </w:numPr>
        <w:jc w:val="both"/>
      </w:pPr>
      <w:r>
        <w:t xml:space="preserve">Vouw het stembiljet in zijn oorspronkelijke vorm, de stempel bevindt zich aan de buitenkant. Steek hem in de blanco omslag van dezelfde kleur en kleef de omslag dicht. </w:t>
      </w:r>
    </w:p>
    <w:p w:rsidR="00357B1E" w:rsidRDefault="00357B1E" w:rsidP="005D2DC9">
      <w:pPr>
        <w:pStyle w:val="Lijstalinea"/>
        <w:numPr>
          <w:ilvl w:val="1"/>
          <w:numId w:val="1"/>
        </w:numPr>
        <w:jc w:val="both"/>
      </w:pPr>
      <w:r>
        <w:t>Steek de blanco omslag in de gefrankeerde terugzendomslag van dezelfde kleur. Je ondertekent de omslag onder je naam. Zonder handtekening zal je stembiljet als ongeldig worden beschouwd.</w:t>
      </w:r>
    </w:p>
    <w:p w:rsidR="0027529A" w:rsidRDefault="00357B1E" w:rsidP="005D2DC9">
      <w:pPr>
        <w:pStyle w:val="Lijstalinea"/>
        <w:numPr>
          <w:ilvl w:val="1"/>
          <w:numId w:val="1"/>
        </w:numPr>
        <w:jc w:val="both"/>
      </w:pPr>
      <w:r>
        <w:t>Verstuur je omslag per post of geef hem af in het stembureau. In elk geval m</w:t>
      </w:r>
      <w:r w:rsidR="005B1239">
        <w:t>oet</w:t>
      </w:r>
      <w:r>
        <w:t xml:space="preserve"> het stembiljet op het stembureau toekomen vóór </w:t>
      </w:r>
      <w:r w:rsidRPr="00357B1E">
        <w:rPr>
          <w:i/>
          <w:color w:val="FF0000"/>
        </w:rPr>
        <w:t>(dag, datum en uur van sluiting stembureau)</w:t>
      </w:r>
      <w:r>
        <w:t xml:space="preserve">. Stembiljetten die te laat toekomen zijn ongeldig. </w:t>
      </w:r>
    </w:p>
    <w:p w:rsidR="00357B1E" w:rsidRDefault="00357B1E" w:rsidP="005D2DC9">
      <w:pPr>
        <w:pStyle w:val="Lijstalinea"/>
        <w:ind w:left="1440"/>
        <w:jc w:val="both"/>
      </w:pPr>
    </w:p>
    <w:p w:rsidR="00357B1E" w:rsidRDefault="00357B1E" w:rsidP="005D2DC9">
      <w:pPr>
        <w:pStyle w:val="Lijstalinea"/>
        <w:numPr>
          <w:ilvl w:val="0"/>
          <w:numId w:val="6"/>
        </w:numPr>
        <w:jc w:val="both"/>
      </w:pPr>
      <w:r>
        <w:t>Komen stemmen in het stembureau</w:t>
      </w:r>
    </w:p>
    <w:p w:rsidR="00357B1E" w:rsidRPr="00A225A3" w:rsidRDefault="00357B1E" w:rsidP="005D2DC9">
      <w:pPr>
        <w:ind w:left="708"/>
        <w:jc w:val="both"/>
      </w:pPr>
      <w:r>
        <w:t xml:space="preserve">Indien </w:t>
      </w:r>
      <w:r w:rsidR="005B1239">
        <w:t>u</w:t>
      </w:r>
      <w:r>
        <w:t xml:space="preserve"> niet per brief hebt gestemd, kan </w:t>
      </w:r>
      <w:r w:rsidR="005B1239">
        <w:t>u</w:t>
      </w:r>
      <w:r>
        <w:t xml:space="preserve"> ook ter plaatse komen stemmen. Breng dan </w:t>
      </w:r>
      <w:r w:rsidR="005B1239">
        <w:t>uw</w:t>
      </w:r>
      <w:r>
        <w:t xml:space="preserve"> </w:t>
      </w:r>
      <w:r w:rsidRPr="001C145B">
        <w:rPr>
          <w:i/>
          <w:color w:val="FF0000"/>
        </w:rPr>
        <w:t>oproepingsbrief(ven)</w:t>
      </w:r>
      <w:r>
        <w:t xml:space="preserve"> mee naar het stembureau. Bekijk aandachtig de stemlocatie, -datum en -uren die vermeld staan op </w:t>
      </w:r>
      <w:r w:rsidR="005B1239">
        <w:t>uw</w:t>
      </w:r>
      <w:bookmarkStart w:id="0" w:name="_GoBack"/>
      <w:bookmarkEnd w:id="0"/>
      <w:r>
        <w:t xml:space="preserve"> oproepingsbrief. </w:t>
      </w:r>
    </w:p>
    <w:sectPr w:rsidR="00357B1E" w:rsidRPr="00A225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60E" w:rsidRDefault="000F560E" w:rsidP="001D12EF">
      <w:pPr>
        <w:spacing w:after="0" w:line="240" w:lineRule="auto"/>
      </w:pPr>
      <w:r>
        <w:separator/>
      </w:r>
    </w:p>
  </w:endnote>
  <w:endnote w:type="continuationSeparator" w:id="0">
    <w:p w:rsidR="000F560E" w:rsidRDefault="000F560E" w:rsidP="001D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60E" w:rsidRDefault="000F560E" w:rsidP="001D12EF">
      <w:pPr>
        <w:spacing w:after="0" w:line="240" w:lineRule="auto"/>
      </w:pPr>
      <w:r>
        <w:separator/>
      </w:r>
    </w:p>
  </w:footnote>
  <w:footnote w:type="continuationSeparator" w:id="0">
    <w:p w:rsidR="000F560E" w:rsidRDefault="000F560E" w:rsidP="001D12EF">
      <w:pPr>
        <w:spacing w:after="0" w:line="240" w:lineRule="auto"/>
      </w:pPr>
      <w:r>
        <w:continuationSeparator/>
      </w:r>
    </w:p>
  </w:footnote>
  <w:footnote w:id="1">
    <w:p w:rsidR="001D12EF" w:rsidRDefault="001D12EF">
      <w:pPr>
        <w:pStyle w:val="Voetnoottekst"/>
      </w:pPr>
      <w:r>
        <w:rPr>
          <w:rStyle w:val="Voetnootmarkering"/>
        </w:rPr>
        <w:footnoteRef/>
      </w:r>
      <w:r>
        <w:t xml:space="preserve"> Hier dient men aan te geven hoeveel stembiljetten er </w:t>
      </w:r>
      <w:r w:rsidR="009F5220">
        <w:t xml:space="preserve">in de eerste omslag zitten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0239"/>
    <w:multiLevelType w:val="hybridMultilevel"/>
    <w:tmpl w:val="24C62452"/>
    <w:lvl w:ilvl="0" w:tplc="78F83B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3E59E3"/>
    <w:multiLevelType w:val="hybridMultilevel"/>
    <w:tmpl w:val="C2D4EFB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11E86"/>
    <w:multiLevelType w:val="hybridMultilevel"/>
    <w:tmpl w:val="35BE35B6"/>
    <w:lvl w:ilvl="0" w:tplc="0813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E2D72A1"/>
    <w:multiLevelType w:val="hybridMultilevel"/>
    <w:tmpl w:val="841EE41A"/>
    <w:lvl w:ilvl="0" w:tplc="0813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AD2419"/>
    <w:multiLevelType w:val="hybridMultilevel"/>
    <w:tmpl w:val="67E41464"/>
    <w:lvl w:ilvl="0" w:tplc="58F892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70597"/>
    <w:multiLevelType w:val="hybridMultilevel"/>
    <w:tmpl w:val="067C2E90"/>
    <w:lvl w:ilvl="0" w:tplc="E40404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7BC"/>
    <w:rsid w:val="000201EA"/>
    <w:rsid w:val="00040AAB"/>
    <w:rsid w:val="00090A2C"/>
    <w:rsid w:val="000D780D"/>
    <w:rsid w:val="000F560E"/>
    <w:rsid w:val="00106614"/>
    <w:rsid w:val="00130591"/>
    <w:rsid w:val="00152E03"/>
    <w:rsid w:val="001C145B"/>
    <w:rsid w:val="001D12EF"/>
    <w:rsid w:val="0027529A"/>
    <w:rsid w:val="002D2DE3"/>
    <w:rsid w:val="002D5019"/>
    <w:rsid w:val="00345070"/>
    <w:rsid w:val="00347AAB"/>
    <w:rsid w:val="00357B1E"/>
    <w:rsid w:val="0058741A"/>
    <w:rsid w:val="005B1239"/>
    <w:rsid w:val="005D2DC9"/>
    <w:rsid w:val="005D6B17"/>
    <w:rsid w:val="006B0875"/>
    <w:rsid w:val="006E537F"/>
    <w:rsid w:val="0070136B"/>
    <w:rsid w:val="007A7AA7"/>
    <w:rsid w:val="00802944"/>
    <w:rsid w:val="008F2E3A"/>
    <w:rsid w:val="009F5220"/>
    <w:rsid w:val="00A225A3"/>
    <w:rsid w:val="00A37176"/>
    <w:rsid w:val="00AB6DB0"/>
    <w:rsid w:val="00C41D23"/>
    <w:rsid w:val="00D62D05"/>
    <w:rsid w:val="00D71ADF"/>
    <w:rsid w:val="00DF5EE4"/>
    <w:rsid w:val="00E24B79"/>
    <w:rsid w:val="00EE4D64"/>
    <w:rsid w:val="00EF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BA8A3"/>
  <w15:docId w15:val="{EFF7904E-A7C5-4F03-8480-4F0AD519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52E03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D12E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D12E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D12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93756-E88D-489F-8D9B-CC1EFAB8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6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Werkgelegenheid, Arbeid en Sociaal Overleg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AELE Ellie</dc:creator>
  <cp:lastModifiedBy>Sarah Depuydt (FOD Werkgelegenheid – SPF Emploi)</cp:lastModifiedBy>
  <cp:revision>3</cp:revision>
  <dcterms:created xsi:type="dcterms:W3CDTF">2019-06-17T15:18:00Z</dcterms:created>
  <dcterms:modified xsi:type="dcterms:W3CDTF">2019-06-17T15:23:00Z</dcterms:modified>
</cp:coreProperties>
</file>